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6B" w:rsidRDefault="00A7376B" w:rsidP="00A7376B">
      <w:pPr>
        <w:pStyle w:val="xl3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иложение № 1</w:t>
      </w:r>
    </w:p>
    <w:p w:rsidR="00B86690" w:rsidRDefault="00B86690" w:rsidP="00B86690">
      <w:pPr>
        <w:pStyle w:val="xl30"/>
        <w:rPr>
          <w:rFonts w:ascii="Times New Roman" w:hAnsi="Times New Roman" w:cs="Times New Roman"/>
          <w:b/>
          <w:szCs w:val="24"/>
        </w:rPr>
      </w:pPr>
      <w:r w:rsidRPr="008F59AB">
        <w:rPr>
          <w:rFonts w:ascii="Times New Roman" w:hAnsi="Times New Roman" w:cs="Times New Roman"/>
          <w:b/>
          <w:szCs w:val="24"/>
        </w:rPr>
        <w:t>Перечень оборудования.</w:t>
      </w:r>
    </w:p>
    <w:tbl>
      <w:tblPr>
        <w:tblW w:w="1006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5655"/>
        <w:gridCol w:w="2268"/>
        <w:gridCol w:w="1417"/>
      </w:tblGrid>
      <w:tr w:rsidR="00B86690" w:rsidRPr="004D2BFE" w:rsidTr="00B86690">
        <w:trPr>
          <w:cantSplit/>
          <w:trHeight w:val="255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№ </w:t>
            </w:r>
            <w:proofErr w:type="gramStart"/>
            <w:r w:rsidRPr="004D2BFE">
              <w:rPr>
                <w:sz w:val="22"/>
                <w:szCs w:val="22"/>
              </w:rPr>
              <w:t>п</w:t>
            </w:r>
            <w:proofErr w:type="gramEnd"/>
            <w:r w:rsidRPr="004D2BFE">
              <w:rPr>
                <w:sz w:val="22"/>
                <w:szCs w:val="22"/>
              </w:rPr>
              <w:t>/п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pStyle w:val="6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4D2BF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Наименование системы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Состав Оборудования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Кол-во</w:t>
            </w:r>
          </w:p>
        </w:tc>
      </w:tr>
      <w:tr w:rsidR="00B86690" w:rsidRPr="004D2BFE" w:rsidTr="00B86690">
        <w:trPr>
          <w:cantSplit/>
          <w:trHeight w:val="55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о-вытяжные установки ПВ1-ПВ6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                 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Aero Master XP 28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IAT 2 CD 540 V</w:t>
            </w:r>
          </w:p>
        </w:tc>
        <w:tc>
          <w:tcPr>
            <w:tcW w:w="1417" w:type="dxa"/>
            <w:vAlign w:val="center"/>
          </w:tcPr>
          <w:p w:rsidR="00B86690" w:rsidRPr="00D21592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</w:tr>
      <w:tr w:rsidR="00B86690" w:rsidRPr="004D2BFE" w:rsidTr="00B86690">
        <w:trPr>
          <w:cantSplit/>
          <w:trHeight w:val="34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офисной части П</w:t>
            </w:r>
            <w:proofErr w:type="gramStart"/>
            <w:r w:rsidRPr="004D2BFE">
              <w:rPr>
                <w:sz w:val="22"/>
                <w:szCs w:val="22"/>
              </w:rPr>
              <w:t>7</w:t>
            </w:r>
            <w:proofErr w:type="gramEnd"/>
            <w:r w:rsidRPr="004D2BFE">
              <w:rPr>
                <w:sz w:val="22"/>
                <w:szCs w:val="22"/>
              </w:rPr>
              <w:t>, П8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90-50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34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</w:t>
            </w:r>
            <w:proofErr w:type="gramStart"/>
            <w:r w:rsidRPr="004D2BFE">
              <w:rPr>
                <w:sz w:val="22"/>
                <w:szCs w:val="22"/>
              </w:rPr>
              <w:t>9</w:t>
            </w:r>
            <w:proofErr w:type="gramEnd"/>
            <w:r w:rsidRPr="004D2BFE">
              <w:rPr>
                <w:sz w:val="22"/>
                <w:szCs w:val="22"/>
              </w:rPr>
              <w:t xml:space="preserve">, П10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1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2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А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9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4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5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6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7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70-4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8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9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с выносным конденсатором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262-H/R407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с выносным конденсатором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-L/R407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658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ind w:left="207" w:hanging="207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Холодильная машина с воздушным охлаждением с выносным конденсатором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CUN 206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GVH 065/1C/2*2-ND/E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  <w:p w:rsidR="00B86690" w:rsidRPr="00141A8C" w:rsidRDefault="00B86690" w:rsidP="0075264D">
            <w:pPr>
              <w:jc w:val="center"/>
              <w:rPr>
                <w:sz w:val="22"/>
                <w:szCs w:val="22"/>
              </w:rPr>
            </w:pPr>
          </w:p>
        </w:tc>
      </w:tr>
      <w:tr w:rsidR="00B86690" w:rsidRPr="004D2BFE" w:rsidTr="00B86690">
        <w:trPr>
          <w:cantSplit/>
          <w:trHeight w:val="384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Вентиляторный</w:t>
            </w:r>
            <w:proofErr w:type="spellEnd"/>
            <w:r w:rsidRPr="004D2BFE">
              <w:rPr>
                <w:sz w:val="22"/>
                <w:szCs w:val="22"/>
              </w:rPr>
              <w:t xml:space="preserve"> доводчик (</w:t>
            </w:r>
            <w:proofErr w:type="spellStart"/>
            <w:r w:rsidRPr="004D2BFE">
              <w:rPr>
                <w:sz w:val="22"/>
                <w:szCs w:val="22"/>
              </w:rPr>
              <w:t>фанкойл</w:t>
            </w:r>
            <w:proofErr w:type="spellEnd"/>
            <w:r w:rsidRPr="004D2BF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H 30P, CH 40P</w:t>
            </w:r>
          </w:p>
        </w:tc>
        <w:tc>
          <w:tcPr>
            <w:tcW w:w="1417" w:type="dxa"/>
            <w:vAlign w:val="center"/>
          </w:tcPr>
          <w:p w:rsidR="00B86690" w:rsidRPr="00FF2F08" w:rsidRDefault="00FF2F08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Pr="004D2BFE" w:rsidRDefault="00145401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690">
              <w:rPr>
                <w:sz w:val="22"/>
                <w:szCs w:val="22"/>
              </w:rPr>
              <w:t>18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75264D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</w:t>
            </w:r>
            <w:proofErr w:type="gramStart"/>
            <w:r w:rsidRPr="004D2BFE"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4D2BFE">
              <w:rPr>
                <w:color w:val="000000"/>
                <w:sz w:val="22"/>
                <w:szCs w:val="22"/>
              </w:rPr>
              <w:t xml:space="preserve">Вентилятор канальный вытяжной L=2080 м3/ч с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color w:val="000000"/>
                <w:sz w:val="22"/>
                <w:szCs w:val="22"/>
              </w:rPr>
              <w:t>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  <w:p w:rsidR="00B86690" w:rsidRPr="004D2BFE" w:rsidRDefault="00B86690" w:rsidP="007526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C86CAC" w:rsidRDefault="00B86690" w:rsidP="00C86CA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</w:t>
            </w:r>
            <w:proofErr w:type="gramStart"/>
            <w:r w:rsidRPr="004D2BFE">
              <w:rPr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4D2BFE">
              <w:rPr>
                <w:bCs/>
                <w:color w:val="000000"/>
                <w:sz w:val="22"/>
                <w:szCs w:val="22"/>
              </w:rPr>
              <w:t>,10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1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8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70-4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6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960F6E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M</w:t>
            </w:r>
          </w:p>
          <w:p w:rsidR="00B86690" w:rsidRPr="004D2BFE" w:rsidRDefault="00B86690" w:rsidP="00960F6E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80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315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г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04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4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200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8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1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500 M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4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125 X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5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6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96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7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85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9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25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0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000м3/ч с электродвигателем</w:t>
            </w: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1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7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2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37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5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315 М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00м3/ч с электродвигателем</w:t>
            </w:r>
          </w:p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50-3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:rsidR="00B86690" w:rsidRPr="007B744F" w:rsidRDefault="00B86690" w:rsidP="0075264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FF2F08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FF2F08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FF2F08" w:rsidP="00960F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лит системы кондиц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Pr="00FF2F08" w:rsidRDefault="00FF2F08" w:rsidP="0075264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ess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Default="00FF2F08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F2F08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7832FE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7832FE" w:rsidP="00960F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защитные клап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Pr="007832FE" w:rsidRDefault="007832FE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</w:t>
            </w:r>
            <w:proofErr w:type="spellStart"/>
            <w:r>
              <w:rPr>
                <w:sz w:val="22"/>
                <w:szCs w:val="22"/>
              </w:rPr>
              <w:t>общеобменной</w:t>
            </w:r>
            <w:proofErr w:type="spellEnd"/>
            <w:r>
              <w:rPr>
                <w:sz w:val="22"/>
                <w:szCs w:val="22"/>
              </w:rPr>
              <w:t xml:space="preserve">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Pr="008B0834" w:rsidRDefault="008B0834" w:rsidP="007526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</w:tr>
    </w:tbl>
    <w:p w:rsidR="00B86690" w:rsidRDefault="00B86690" w:rsidP="00B86690"/>
    <w:p w:rsidR="00B86690" w:rsidRDefault="00B86690" w:rsidP="00B86690"/>
    <w:tbl>
      <w:tblPr>
        <w:tblW w:w="15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10396"/>
        <w:gridCol w:w="1620"/>
        <w:gridCol w:w="1620"/>
        <w:gridCol w:w="1440"/>
      </w:tblGrid>
      <w:tr w:rsidR="00B86690" w:rsidTr="0075264D">
        <w:trPr>
          <w:trHeight w:val="314"/>
        </w:trPr>
        <w:tc>
          <w:tcPr>
            <w:tcW w:w="794" w:type="dxa"/>
          </w:tcPr>
          <w:p w:rsidR="00B86690" w:rsidRDefault="00B86690" w:rsidP="0075264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396" w:type="dxa"/>
          </w:tcPr>
          <w:p w:rsidR="00B86690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</w:tc>
        <w:tc>
          <w:tcPr>
            <w:tcW w:w="1620" w:type="dxa"/>
          </w:tcPr>
          <w:p w:rsidR="00B86690" w:rsidRDefault="00B86690" w:rsidP="0075264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</w:tcPr>
          <w:p w:rsidR="00B86690" w:rsidRPr="00C64990" w:rsidRDefault="00B86690" w:rsidP="0075264D">
            <w:pPr>
              <w:rPr>
                <w:snapToGrid w:val="0"/>
                <w:color w:val="000000"/>
              </w:rPr>
            </w:pPr>
          </w:p>
        </w:tc>
      </w:tr>
      <w:tr w:rsidR="00B86690" w:rsidTr="0075264D">
        <w:trPr>
          <w:trHeight w:val="304"/>
        </w:trPr>
        <w:tc>
          <w:tcPr>
            <w:tcW w:w="11190" w:type="dxa"/>
            <w:gridSpan w:val="2"/>
          </w:tcPr>
          <w:p w:rsidR="00B86690" w:rsidRDefault="00B86690" w:rsidP="0075264D">
            <w:pPr>
              <w:pStyle w:val="4"/>
              <w:rPr>
                <w:sz w:val="24"/>
                <w:lang w:val="en-US"/>
              </w:rPr>
            </w:pPr>
          </w:p>
          <w:p w:rsidR="00C86CAC" w:rsidRDefault="00C86CAC" w:rsidP="00C86CAC">
            <w:pPr>
              <w:rPr>
                <w:lang w:val="en-US"/>
              </w:rPr>
            </w:pPr>
          </w:p>
          <w:p w:rsidR="00C86CAC" w:rsidRDefault="00C86CAC" w:rsidP="00C86CAC">
            <w:pPr>
              <w:rPr>
                <w:lang w:val="en-US"/>
              </w:rPr>
            </w:pPr>
          </w:p>
          <w:p w:rsidR="00C86CAC" w:rsidRPr="00C86CAC" w:rsidRDefault="00C86CAC" w:rsidP="00C86CAC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86690" w:rsidRPr="005F63CE" w:rsidRDefault="00B86690" w:rsidP="0075264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620" w:type="dxa"/>
          </w:tcPr>
          <w:p w:rsidR="00B86690" w:rsidRPr="005F63CE" w:rsidRDefault="00B86690" w:rsidP="0075264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40" w:type="dxa"/>
          </w:tcPr>
          <w:p w:rsidR="00B86690" w:rsidRPr="005F63CE" w:rsidRDefault="00B86690" w:rsidP="0075264D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86690" w:rsidTr="0075264D">
        <w:trPr>
          <w:cantSplit/>
          <w:trHeight w:val="326"/>
        </w:trPr>
        <w:tc>
          <w:tcPr>
            <w:tcW w:w="15870" w:type="dxa"/>
            <w:gridSpan w:val="5"/>
          </w:tcPr>
          <w:p w:rsidR="00B86690" w:rsidRPr="00BE2B79" w:rsidRDefault="00B86690" w:rsidP="00B86690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E2B79">
              <w:rPr>
                <w:b/>
                <w:snapToGrid w:val="0"/>
                <w:color w:val="000000"/>
                <w:sz w:val="24"/>
                <w:szCs w:val="24"/>
              </w:rPr>
              <w:t>Работ</w:t>
            </w:r>
            <w:r w:rsidR="000B275A" w:rsidRPr="00BE2B79">
              <w:rPr>
                <w:b/>
                <w:snapToGrid w:val="0"/>
                <w:color w:val="000000"/>
                <w:sz w:val="24"/>
                <w:szCs w:val="24"/>
              </w:rPr>
              <w:t>ы</w:t>
            </w:r>
            <w:r w:rsidRPr="00BE2B79">
              <w:rPr>
                <w:b/>
                <w:snapToGrid w:val="0"/>
                <w:color w:val="000000"/>
                <w:sz w:val="24"/>
                <w:szCs w:val="24"/>
              </w:rPr>
              <w:t xml:space="preserve">  по</w:t>
            </w:r>
            <w:r w:rsidR="00BE2B79" w:rsidRPr="00BE2B79">
              <w:rPr>
                <w:b/>
                <w:snapToGrid w:val="0"/>
                <w:color w:val="000000"/>
                <w:sz w:val="24"/>
                <w:szCs w:val="24"/>
              </w:rPr>
              <w:t xml:space="preserve"> сервисному обслуживанию о</w:t>
            </w:r>
            <w:r w:rsidRPr="00BE2B79">
              <w:rPr>
                <w:b/>
                <w:snapToGrid w:val="0"/>
                <w:color w:val="000000"/>
                <w:sz w:val="24"/>
                <w:szCs w:val="24"/>
              </w:rPr>
              <w:t>борудования и периодичность их выполнения</w:t>
            </w:r>
          </w:p>
        </w:tc>
      </w:tr>
    </w:tbl>
    <w:p w:rsidR="00B86690" w:rsidRPr="00B86690" w:rsidRDefault="00B86690" w:rsidP="00B86690">
      <w:pPr>
        <w:rPr>
          <w:b/>
          <w:sz w:val="16"/>
          <w:szCs w:val="16"/>
        </w:rPr>
      </w:pPr>
    </w:p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5473"/>
        <w:gridCol w:w="1260"/>
        <w:gridCol w:w="1440"/>
        <w:gridCol w:w="1523"/>
      </w:tblGrid>
      <w:tr w:rsidR="00B86690" w:rsidTr="00B86690">
        <w:trPr>
          <w:trHeight w:val="26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работ</w:t>
            </w:r>
          </w:p>
        </w:tc>
        <w:tc>
          <w:tcPr>
            <w:tcW w:w="4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иодичность обслуживания</w:t>
            </w:r>
          </w:p>
        </w:tc>
      </w:tr>
      <w:tr w:rsidR="00B86690" w:rsidTr="00B86690">
        <w:trPr>
          <w:trHeight w:val="209"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полгода/Раз в год</w:t>
            </w:r>
          </w:p>
        </w:tc>
      </w:tr>
      <w:tr w:rsidR="00B86690" w:rsidRPr="00067B39" w:rsidTr="00B86690">
        <w:trPr>
          <w:trHeight w:val="28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B86690" w:rsidRPr="00067B39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6690" w:rsidRPr="00067B39" w:rsidRDefault="00B86690" w:rsidP="00BE2B7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 xml:space="preserve">Перечень работ по сервисному обслуживанию </w:t>
            </w:r>
            <w:proofErr w:type="spellStart"/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Чил</w:t>
            </w:r>
            <w:r w:rsidR="00BE2B79">
              <w:rPr>
                <w:b/>
                <w:snapToGrid w:val="0"/>
                <w:color w:val="000000"/>
                <w:sz w:val="22"/>
                <w:szCs w:val="22"/>
              </w:rPr>
              <w:t>л</w:t>
            </w: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ер</w:t>
            </w:r>
            <w:r w:rsidR="00BE2B79">
              <w:rPr>
                <w:b/>
                <w:snapToGrid w:val="0"/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690" w:rsidRPr="00067B39" w:rsidTr="008808AF">
        <w:trPr>
          <w:trHeight w:val="18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Внешний осмотр оборудования, проверка креплений, ограждений и конструкций холодильной маш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90" w:rsidRPr="00067B39" w:rsidRDefault="00145401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90" w:rsidRPr="0021180B" w:rsidRDefault="00B86690" w:rsidP="0021180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973DEE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3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067B39">
              <w:rPr>
                <w:sz w:val="22"/>
                <w:szCs w:val="22"/>
              </w:rPr>
              <w:t>Проверка электропитания по фазам (проверка дисбаланса по напряжению, проверка дисбаланса по току). Проверка состояния силовых электрических кабелей и их соедин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21180B" w:rsidRPr="00067B39" w:rsidRDefault="0021180B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18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филактика электрических соединений щита управления и компрессорн</w:t>
            </w:r>
            <w:proofErr w:type="gramStart"/>
            <w:r w:rsidRPr="00067B39">
              <w:rPr>
                <w:sz w:val="22"/>
                <w:szCs w:val="22"/>
              </w:rPr>
              <w:t>о-</w:t>
            </w:r>
            <w:proofErr w:type="gramEnd"/>
            <w:r w:rsidRPr="00067B39">
              <w:rPr>
                <w:sz w:val="22"/>
                <w:szCs w:val="22"/>
              </w:rPr>
              <w:t xml:space="preserve"> конденсаторного бло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145401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и запись - избыточного давления испарения, температуры испарения, - избыточного давления конденсации, температуры конденсации (в случае несоответствия, производится дозаправка холодильной машины фреоном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cantSplit/>
          <w:trHeight w:val="30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5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работы дренажной системы Оборудования и по необходимости осуществлять чистку дренаж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145401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21180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6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состояния хладагента и масла, контроль уровня масла, тестирование пульта управ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403595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145401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2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7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герметичности </w:t>
            </w:r>
            <w:proofErr w:type="spellStart"/>
            <w:r w:rsidRPr="00067B39">
              <w:rPr>
                <w:sz w:val="22"/>
                <w:szCs w:val="22"/>
              </w:rPr>
              <w:t>фреонового</w:t>
            </w:r>
            <w:proofErr w:type="spellEnd"/>
            <w:r w:rsidRPr="00067B39">
              <w:rPr>
                <w:sz w:val="22"/>
                <w:szCs w:val="22"/>
              </w:rPr>
              <w:t xml:space="preserve"> контура. Проверка степени загрязнения </w:t>
            </w:r>
            <w:proofErr w:type="spellStart"/>
            <w:r w:rsidRPr="00067B39">
              <w:rPr>
                <w:sz w:val="22"/>
                <w:szCs w:val="22"/>
              </w:rPr>
              <w:t>фреоновых</w:t>
            </w:r>
            <w:proofErr w:type="spellEnd"/>
            <w:r w:rsidRPr="00067B39">
              <w:rPr>
                <w:sz w:val="22"/>
                <w:szCs w:val="22"/>
              </w:rPr>
              <w:t xml:space="preserve"> фильтро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145401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8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герметичности водяного контур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145401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8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9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электромагнитных клапан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0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срабатывания систем защиты компрессор</w:t>
            </w:r>
            <w:proofErr w:type="gramStart"/>
            <w:r w:rsidRPr="00067B39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067B39">
              <w:rPr>
                <w:sz w:val="22"/>
                <w:szCs w:val="22"/>
              </w:rPr>
              <w:t>ов</w:t>
            </w:r>
            <w:proofErr w:type="spellEnd"/>
            <w:r w:rsidRPr="00067B39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  <w:r w:rsidR="002C64AF">
              <w:rPr>
                <w:snapToGrid w:val="0"/>
                <w:color w:val="000000"/>
                <w:sz w:val="22"/>
                <w:szCs w:val="22"/>
              </w:rPr>
              <w:t xml:space="preserve"> перед зимо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7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загрязненности воздушных конденсаторов. Проверка лопастей вентиляторо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145401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3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состояний силовых и управляющих цепей Оборудования, по необходимости производить подтяжку резьбовых соединений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403595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FF2F08" w:rsidRDefault="00145401" w:rsidP="0075264D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1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3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Контроль срабатывания предохранительных клапано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х/</w:t>
            </w:r>
          </w:p>
        </w:tc>
      </w:tr>
      <w:tr w:rsidR="00B86690" w:rsidRPr="00067B39" w:rsidTr="008808AF">
        <w:trPr>
          <w:trHeight w:val="1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4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Контроль состояния конденсатор</w:t>
            </w:r>
            <w:proofErr w:type="gramStart"/>
            <w:r w:rsidRPr="00067B39">
              <w:rPr>
                <w:sz w:val="22"/>
                <w:szCs w:val="22"/>
              </w:rPr>
              <w:t>а(</w:t>
            </w:r>
            <w:proofErr w:type="gramEnd"/>
            <w:r w:rsidRPr="00067B39">
              <w:rPr>
                <w:sz w:val="22"/>
                <w:szCs w:val="22"/>
              </w:rPr>
              <w:t>сухой градирни) и его(её) чистк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403595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х/</w:t>
            </w:r>
          </w:p>
        </w:tc>
      </w:tr>
      <w:tr w:rsidR="00B86690" w:rsidRPr="00067B39" w:rsidTr="008808AF">
        <w:trPr>
          <w:trHeight w:val="20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5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Ревизия подшипников вентилятор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28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6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Ревизия внутренней полости вентилятор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/х </w:t>
            </w:r>
          </w:p>
        </w:tc>
      </w:tr>
      <w:tr w:rsidR="00B86690" w:rsidRPr="00067B39" w:rsidTr="008808AF">
        <w:trPr>
          <w:trHeight w:val="16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7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Проверка состояния изоляции электродвига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/х </w:t>
            </w:r>
          </w:p>
        </w:tc>
      </w:tr>
      <w:tr w:rsidR="00B86690" w:rsidRPr="00067B39" w:rsidTr="008808AF">
        <w:trPr>
          <w:trHeight w:val="3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8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Тестирование всех основных рабочих контуров Оборудования на кислотность масла и влажность фре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6039F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10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9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Тестирование контрольно-измерительных приборов и автоматик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37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20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Замена фильтрующих элементов фильтров осушителей, при необходимости произвести замену хладаген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2D5A46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20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2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Ревизия подшипников насосов теплоноси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2D5A46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/х </w:t>
            </w:r>
          </w:p>
        </w:tc>
      </w:tr>
      <w:tr w:rsidR="00B86690" w:rsidRPr="00067B39" w:rsidTr="008808AF">
        <w:trPr>
          <w:trHeight w:val="11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3.2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Контроль давления расширительного ба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6039FD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/х </w:t>
            </w:r>
          </w:p>
        </w:tc>
      </w:tr>
      <w:tr w:rsidR="00B86690" w:rsidRPr="00067B39" w:rsidTr="008808AF">
        <w:trPr>
          <w:trHeight w:val="2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23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Замена компрессорного масла </w:t>
            </w:r>
            <w:r w:rsidR="0075264D">
              <w:rPr>
                <w:sz w:val="22"/>
                <w:szCs w:val="22"/>
              </w:rPr>
              <w:t>(по необходимост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Раз в 2 года</w:t>
            </w:r>
          </w:p>
        </w:tc>
      </w:tr>
    </w:tbl>
    <w:p w:rsidR="00B86690" w:rsidRDefault="00B86690" w:rsidP="00B86690">
      <w:pPr>
        <w:rPr>
          <w:b/>
          <w:sz w:val="22"/>
          <w:szCs w:val="22"/>
        </w:rPr>
      </w:pPr>
    </w:p>
    <w:p w:rsidR="00BE2B79" w:rsidRDefault="00BE2B79" w:rsidP="00B86690">
      <w:pPr>
        <w:rPr>
          <w:b/>
          <w:sz w:val="22"/>
          <w:szCs w:val="22"/>
        </w:rPr>
      </w:pPr>
    </w:p>
    <w:p w:rsidR="00BE2B79" w:rsidRPr="00067B39" w:rsidRDefault="00BE2B79" w:rsidP="00B86690">
      <w:pPr>
        <w:rPr>
          <w:b/>
          <w:sz w:val="22"/>
          <w:szCs w:val="22"/>
        </w:rPr>
      </w:pPr>
    </w:p>
    <w:p w:rsidR="00B86690" w:rsidRPr="00067B39" w:rsidRDefault="00B86690" w:rsidP="00B86690">
      <w:pPr>
        <w:rPr>
          <w:b/>
          <w:sz w:val="22"/>
          <w:szCs w:val="22"/>
        </w:rPr>
      </w:pPr>
    </w:p>
    <w:tbl>
      <w:tblPr>
        <w:tblW w:w="1054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260"/>
        <w:gridCol w:w="1440"/>
        <w:gridCol w:w="1608"/>
      </w:tblGrid>
      <w:tr w:rsidR="00B86690" w:rsidRPr="00067B39" w:rsidTr="00B86690">
        <w:trPr>
          <w:trHeight w:val="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Периодичность обслуживания</w:t>
            </w:r>
          </w:p>
        </w:tc>
      </w:tr>
      <w:tr w:rsidR="00B86690" w:rsidRPr="00067B39" w:rsidTr="00B86690">
        <w:trPr>
          <w:trHeight w:val="209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B86690">
            <w:pPr>
              <w:ind w:left="-931" w:firstLine="931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Раз в 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Раз в квартал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Раз в полгода/Раз в год </w:t>
            </w:r>
          </w:p>
        </w:tc>
      </w:tr>
      <w:tr w:rsidR="00B86690" w:rsidRPr="00067B39" w:rsidTr="00B866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6690" w:rsidRPr="00067B39" w:rsidRDefault="00B86690" w:rsidP="0075264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 xml:space="preserve">Перечень работ по сервисному обслуживанию </w:t>
            </w:r>
            <w:proofErr w:type="spellStart"/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фанкойлов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690" w:rsidRPr="00067B39" w:rsidTr="008808AF">
        <w:trPr>
          <w:trHeight w:val="1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Внешний осмотр оборуд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86690" w:rsidRPr="00067B39" w:rsidRDefault="008808AF" w:rsidP="008808AF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8808A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электропитания по фазам (проверка дисбаланса по напряжению, проверка дисбаланса по току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Тестирование пульта управ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403595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  <w:r w:rsidR="00B86690" w:rsidRPr="002D5A46">
              <w:rPr>
                <w:snapToGrid w:val="0"/>
                <w:color w:val="000000"/>
                <w:sz w:val="22"/>
                <w:szCs w:val="22"/>
              </w:rPr>
              <w:t>4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работы дренажной системы Оборудования и по необходимости осуществлять чистку дренаж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403595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Чистка воздушных фильтров. Чистка корпуса и передней панели блок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состояний силовых и управляющих цепей Оборудования, по необходимости производить подтяжку резьбовых соедин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21180B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Диагностика и устранение посторонних </w:t>
            </w:r>
            <w:proofErr w:type="spellStart"/>
            <w:r w:rsidRPr="00067B39">
              <w:rPr>
                <w:sz w:val="22"/>
                <w:szCs w:val="22"/>
              </w:rPr>
              <w:t>шумов</w:t>
            </w:r>
            <w:proofErr w:type="gramStart"/>
            <w:r w:rsidR="0075264D">
              <w:rPr>
                <w:sz w:val="22"/>
                <w:szCs w:val="22"/>
              </w:rPr>
              <w:t>,в</w:t>
            </w:r>
            <w:proofErr w:type="gramEnd"/>
            <w:r w:rsidR="0075264D">
              <w:rPr>
                <w:sz w:val="22"/>
                <w:szCs w:val="22"/>
              </w:rPr>
              <w:t>ибраций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496643" w:rsidRDefault="00B86690" w:rsidP="00496643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403595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8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герметичности циркуляционного контура теплоноси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2D5A46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1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9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состояния электрических кабелей и обтяжка соедин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1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0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износа подшипников электродвигателей вентиляторов, воздушного теплообменн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</w:tbl>
    <w:p w:rsidR="00B86690" w:rsidRPr="00D549DD" w:rsidRDefault="00B86690" w:rsidP="00B86690">
      <w:pPr>
        <w:rPr>
          <w:b/>
          <w:sz w:val="16"/>
          <w:szCs w:val="16"/>
        </w:rPr>
      </w:pPr>
    </w:p>
    <w:tbl>
      <w:tblPr>
        <w:tblW w:w="1054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260"/>
        <w:gridCol w:w="1440"/>
        <w:gridCol w:w="1608"/>
      </w:tblGrid>
      <w:tr w:rsidR="00145401" w:rsidRPr="00067B39" w:rsidTr="0014540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5401" w:rsidRPr="00FF2F08" w:rsidRDefault="00145401" w:rsidP="0014540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Перечень работ по с</w:t>
            </w:r>
            <w:r w:rsidR="00FF2F08">
              <w:rPr>
                <w:b/>
                <w:snapToGrid w:val="0"/>
                <w:color w:val="000000"/>
                <w:sz w:val="22"/>
                <w:szCs w:val="22"/>
              </w:rPr>
              <w:t>ервисному обслуживанию сплит систем кондиционеров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145401" w:rsidRPr="00067B39" w:rsidRDefault="00145401" w:rsidP="00145401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145401" w:rsidRPr="00067B39" w:rsidRDefault="00145401" w:rsidP="00145401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45401" w:rsidRPr="00067B39" w:rsidTr="00145401">
        <w:trPr>
          <w:trHeight w:val="1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Внешний осмотр оборуд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01" w:rsidRPr="00067B39" w:rsidRDefault="00403595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FF2F08" w:rsidRDefault="00145401" w:rsidP="00145401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067B39">
              <w:rPr>
                <w:sz w:val="22"/>
                <w:szCs w:val="22"/>
              </w:rPr>
              <w:t>Пр</w:t>
            </w:r>
            <w:r w:rsidR="00FF2F08">
              <w:rPr>
                <w:sz w:val="22"/>
                <w:szCs w:val="22"/>
              </w:rPr>
              <w:t xml:space="preserve">оверка электропит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1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Тестирование пульта управ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FF2F08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  <w:r w:rsidR="00145401" w:rsidRPr="002D5A46">
              <w:rPr>
                <w:snapToGrid w:val="0"/>
                <w:color w:val="000000"/>
                <w:sz w:val="22"/>
                <w:szCs w:val="22"/>
              </w:rPr>
              <w:t>4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работы дренажной системы Оборудования и по необходимости осуществлять чистку дренаж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403595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Чистка воздушных фильтров. Чистка корпуса и передней панели блок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состояний силовых и управляющих цепей Оборудования, по необходимости производить подтяжку резьбовых соедин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145401" w:rsidRPr="00067B39" w:rsidTr="00145401">
        <w:trPr>
          <w:trHeight w:val="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Диагностика и устранение посторонних </w:t>
            </w:r>
            <w:proofErr w:type="spellStart"/>
            <w:r w:rsidRPr="00067B39">
              <w:rPr>
                <w:sz w:val="22"/>
                <w:szCs w:val="22"/>
              </w:rPr>
              <w:t>шумов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ибраций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FF2F08" w:rsidRDefault="00FF2F08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       х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>
              <w:rPr>
                <w:snapToGrid w:val="0"/>
                <w:color w:val="000000"/>
                <w:sz w:val="22"/>
                <w:szCs w:val="22"/>
              </w:rPr>
              <w:t>.8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герметичности циркуляционного контура теплоноси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2D5A46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145401" w:rsidRPr="00067B39" w:rsidTr="00145401">
        <w:trPr>
          <w:trHeight w:val="1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>
              <w:rPr>
                <w:snapToGrid w:val="0"/>
                <w:color w:val="000000"/>
                <w:sz w:val="22"/>
                <w:szCs w:val="22"/>
              </w:rPr>
              <w:t>.9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состояния электрических кабелей и обтяжка соедин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145401" w:rsidRPr="00067B39" w:rsidTr="00145401">
        <w:trPr>
          <w:trHeight w:val="1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1</w:t>
            </w:r>
            <w:r w:rsidR="00145401">
              <w:rPr>
                <w:snapToGrid w:val="0"/>
                <w:color w:val="000000"/>
                <w:sz w:val="22"/>
                <w:szCs w:val="22"/>
              </w:rPr>
              <w:t>0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износа подшипников электродвигателей вентиляторов, воздушного теплообменн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</w:tbl>
    <w:p w:rsidR="00B86690" w:rsidRDefault="00B86690" w:rsidP="00B86690">
      <w:pPr>
        <w:jc w:val="center"/>
      </w:pPr>
    </w:p>
    <w:p w:rsidR="00B86690" w:rsidRDefault="00B86690" w:rsidP="00B86690">
      <w:pPr>
        <w:jc w:val="center"/>
      </w:pPr>
    </w:p>
    <w:tbl>
      <w:tblPr>
        <w:tblW w:w="1034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440"/>
        <w:gridCol w:w="1440"/>
        <w:gridCol w:w="1372"/>
      </w:tblGrid>
      <w:tr w:rsidR="00960F6E" w:rsidTr="00A7376B">
        <w:trPr>
          <w:trHeight w:val="304"/>
        </w:trPr>
        <w:tc>
          <w:tcPr>
            <w:tcW w:w="6096" w:type="dxa"/>
            <w:gridSpan w:val="2"/>
          </w:tcPr>
          <w:p w:rsidR="00960F6E" w:rsidRDefault="00960F6E" w:rsidP="0075264D">
            <w:pPr>
              <w:pStyle w:val="4"/>
            </w:pPr>
          </w:p>
        </w:tc>
        <w:tc>
          <w:tcPr>
            <w:tcW w:w="1440" w:type="dxa"/>
          </w:tcPr>
          <w:p w:rsidR="00960F6E" w:rsidRDefault="00960F6E" w:rsidP="0075264D">
            <w:pPr>
              <w:jc w:val="center"/>
              <w:rPr>
                <w:b/>
                <w:snapToGrid w:val="0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960F6E" w:rsidRDefault="00960F6E" w:rsidP="0075264D">
            <w:pPr>
              <w:jc w:val="center"/>
              <w:rPr>
                <w:b/>
                <w:snapToGrid w:val="0"/>
                <w:color w:val="000000"/>
                <w:sz w:val="32"/>
              </w:rPr>
            </w:pPr>
          </w:p>
        </w:tc>
        <w:tc>
          <w:tcPr>
            <w:tcW w:w="1372" w:type="dxa"/>
          </w:tcPr>
          <w:p w:rsidR="00960F6E" w:rsidRDefault="00960F6E" w:rsidP="0075264D">
            <w:pPr>
              <w:jc w:val="center"/>
              <w:rPr>
                <w:b/>
                <w:snapToGrid w:val="0"/>
                <w:color w:val="000000"/>
                <w:sz w:val="32"/>
              </w:rPr>
            </w:pPr>
          </w:p>
        </w:tc>
      </w:tr>
      <w:tr w:rsidR="00960F6E" w:rsidTr="00A7376B">
        <w:trPr>
          <w:cantSplit/>
          <w:trHeight w:val="326"/>
        </w:trPr>
        <w:tc>
          <w:tcPr>
            <w:tcW w:w="10348" w:type="dxa"/>
            <w:gridSpan w:val="5"/>
          </w:tcPr>
          <w:p w:rsidR="00960F6E" w:rsidRPr="000B275A" w:rsidRDefault="00960F6E" w:rsidP="0075264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B275A">
              <w:rPr>
                <w:b/>
                <w:snapToGrid w:val="0"/>
                <w:color w:val="000000"/>
                <w:sz w:val="24"/>
                <w:szCs w:val="24"/>
              </w:rPr>
              <w:t>Работ</w:t>
            </w:r>
            <w:r w:rsidR="000B275A" w:rsidRPr="000B275A">
              <w:rPr>
                <w:b/>
                <w:snapToGrid w:val="0"/>
                <w:color w:val="000000"/>
                <w:sz w:val="24"/>
                <w:szCs w:val="24"/>
              </w:rPr>
              <w:t>ы  по сервисному обслуживанию о</w:t>
            </w:r>
            <w:r w:rsidRPr="000B275A">
              <w:rPr>
                <w:b/>
                <w:snapToGrid w:val="0"/>
                <w:color w:val="000000"/>
                <w:sz w:val="24"/>
                <w:szCs w:val="24"/>
              </w:rPr>
              <w:t>борудования и периодичность их выполнения</w:t>
            </w:r>
          </w:p>
        </w:tc>
      </w:tr>
      <w:tr w:rsidR="00960F6E" w:rsidTr="00A7376B">
        <w:trPr>
          <w:trHeight w:val="199"/>
        </w:trPr>
        <w:tc>
          <w:tcPr>
            <w:tcW w:w="709" w:type="dxa"/>
          </w:tcPr>
          <w:p w:rsidR="00960F6E" w:rsidRPr="00D57188" w:rsidRDefault="00960F6E" w:rsidP="0075264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</w:tcPr>
          <w:p w:rsidR="00960F6E" w:rsidRPr="00D57188" w:rsidRDefault="00960F6E" w:rsidP="007526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0F6E" w:rsidRPr="00D57188" w:rsidRDefault="00960F6E" w:rsidP="0075264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0F6E" w:rsidRPr="00D57188" w:rsidRDefault="00960F6E" w:rsidP="0075264D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262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</w:tc>
        <w:tc>
          <w:tcPr>
            <w:tcW w:w="5387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рабо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иодичность обслуживания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87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52" w:type="dxa"/>
            <w:gridSpan w:val="3"/>
            <w:vMerge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960F6E" w:rsidTr="00A7376B">
        <w:trPr>
          <w:cantSplit/>
          <w:trHeight w:val="414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lang w:val="en-US"/>
              </w:rPr>
              <w:t>4</w:t>
            </w:r>
            <w:r w:rsidR="00960F6E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9639" w:type="dxa"/>
            <w:gridSpan w:val="4"/>
          </w:tcPr>
          <w:p w:rsidR="00960F6E" w:rsidRDefault="00960F6E" w:rsidP="0075264D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Перечень работ по сервисному обслуживанию систем приточной и вытяжной вентиляции  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нешний осмотр оборудования, проверка креплений, затяжки </w:t>
            </w:r>
            <w:proofErr w:type="spellStart"/>
            <w:r>
              <w:rPr>
                <w:snapToGrid w:val="0"/>
                <w:color w:val="000000"/>
              </w:rPr>
              <w:t>виброопор</w:t>
            </w:r>
            <w:proofErr w:type="spellEnd"/>
            <w:r>
              <w:rPr>
                <w:snapToGrid w:val="0"/>
                <w:color w:val="000000"/>
              </w:rPr>
              <w:t xml:space="preserve">.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FF2F08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месяц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2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Чистка воздушных фильтров 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:rsidR="00960F6E" w:rsidRDefault="006039FD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</w:t>
            </w:r>
            <w:proofErr w:type="gramStart"/>
            <w:r>
              <w:rPr>
                <w:snapToGrid w:val="0"/>
                <w:color w:val="000000"/>
                <w:sz w:val="22"/>
              </w:rPr>
              <w:t>л(</w:t>
            </w:r>
            <w:proofErr w:type="gramEnd"/>
            <w:r>
              <w:rPr>
                <w:snapToGrid w:val="0"/>
                <w:color w:val="000000"/>
                <w:sz w:val="22"/>
              </w:rPr>
              <w:t xml:space="preserve"> в меж</w:t>
            </w:r>
            <w:r w:rsidR="002C64AF">
              <w:rPr>
                <w:snapToGrid w:val="0"/>
                <w:color w:val="000000"/>
                <w:sz w:val="22"/>
              </w:rPr>
              <w:t>сезонье)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3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Замена воздушных фильтров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21180B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 в кварта</w:t>
            </w:r>
            <w:proofErr w:type="gramStart"/>
            <w:r>
              <w:rPr>
                <w:snapToGrid w:val="0"/>
                <w:color w:val="000000"/>
              </w:rPr>
              <w:t>л(</w:t>
            </w:r>
            <w:proofErr w:type="gramEnd"/>
            <w:r>
              <w:rPr>
                <w:snapToGrid w:val="0"/>
                <w:color w:val="000000"/>
              </w:rPr>
              <w:t xml:space="preserve"> сезонно) Весенне-летний и осенне-зимний периоды.</w:t>
            </w:r>
            <w:r w:rsidR="008B0834" w:rsidRPr="008B0834">
              <w:rPr>
                <w:snapToGrid w:val="0"/>
                <w:color w:val="000000"/>
              </w:rPr>
              <w:t xml:space="preserve"> </w:t>
            </w:r>
            <w:r w:rsidR="008B0834">
              <w:rPr>
                <w:snapToGrid w:val="0"/>
                <w:color w:val="000000"/>
              </w:rPr>
              <w:t>К</w:t>
            </w:r>
            <w:r w:rsidR="00B62993">
              <w:rPr>
                <w:snapToGrid w:val="0"/>
                <w:color w:val="000000"/>
              </w:rPr>
              <w:t>аждые 4 месяца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4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 w:rsidRPr="001F2254">
              <w:rPr>
                <w:snapToGrid w:val="0"/>
                <w:color w:val="000000"/>
              </w:rPr>
              <w:t>Проверка электропитания по фазам (проверка дисбаланса по напряжению, проверка дисбаланса по току)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960F6E" w:rsidP="00496643">
            <w:pPr>
              <w:rPr>
                <w:snapToGrid w:val="0"/>
                <w:color w:val="000000"/>
                <w:sz w:val="22"/>
              </w:rPr>
            </w:pPr>
          </w:p>
          <w:p w:rsidR="00960F6E" w:rsidRDefault="00FF2F08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 в 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5.</w:t>
            </w:r>
          </w:p>
        </w:tc>
        <w:tc>
          <w:tcPr>
            <w:tcW w:w="5387" w:type="dxa"/>
          </w:tcPr>
          <w:p w:rsidR="00960F6E" w:rsidRDefault="00960F6E" w:rsidP="0075264D">
            <w:r w:rsidRPr="006E0C1B">
              <w:rPr>
                <w:snapToGrid w:val="0"/>
                <w:color w:val="000000"/>
              </w:rPr>
              <w:t>Проверка электроприводов регулирующей и запорной арматуры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8808AF" w:rsidP="008808A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6.</w:t>
            </w:r>
          </w:p>
        </w:tc>
        <w:tc>
          <w:tcPr>
            <w:tcW w:w="5387" w:type="dxa"/>
          </w:tcPr>
          <w:p w:rsidR="00960F6E" w:rsidRDefault="00960F6E" w:rsidP="0075264D">
            <w:r w:rsidRPr="006E0C1B">
              <w:rPr>
                <w:snapToGrid w:val="0"/>
                <w:color w:val="000000"/>
              </w:rPr>
              <w:t xml:space="preserve">Контроль состояния автоматики и показаний </w:t>
            </w:r>
            <w:proofErr w:type="spellStart"/>
            <w:r w:rsidRPr="006E0C1B">
              <w:rPr>
                <w:snapToGrid w:val="0"/>
                <w:color w:val="000000"/>
              </w:rPr>
              <w:t>КИПа</w:t>
            </w:r>
            <w:proofErr w:type="spellEnd"/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8808AF" w:rsidP="008808A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7.</w:t>
            </w:r>
          </w:p>
        </w:tc>
        <w:tc>
          <w:tcPr>
            <w:tcW w:w="5387" w:type="dxa"/>
          </w:tcPr>
          <w:p w:rsidR="00960F6E" w:rsidRDefault="00960F6E" w:rsidP="0075264D">
            <w:r w:rsidRPr="00C77802">
              <w:t xml:space="preserve">Проверка виброизолирующих опор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403595" w:rsidP="0049664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Раз в 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8.</w:t>
            </w:r>
          </w:p>
        </w:tc>
        <w:tc>
          <w:tcPr>
            <w:tcW w:w="5387" w:type="dxa"/>
          </w:tcPr>
          <w:p w:rsidR="00960F6E" w:rsidRDefault="00960F6E" w:rsidP="0075264D">
            <w:r w:rsidRPr="00C77802">
              <w:t>Проверка состояния теплообменник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8808AF" w:rsidP="008808A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9.</w:t>
            </w:r>
          </w:p>
        </w:tc>
        <w:tc>
          <w:tcPr>
            <w:tcW w:w="5387" w:type="dxa"/>
          </w:tcPr>
          <w:p w:rsidR="00960F6E" w:rsidRDefault="00960F6E" w:rsidP="0075264D">
            <w:r w:rsidRPr="00C77802">
              <w:t>Контроль состояния</w:t>
            </w:r>
            <w:r>
              <w:t xml:space="preserve"> </w:t>
            </w:r>
            <w:r w:rsidRPr="00C77802">
              <w:t>приводных ремней</w:t>
            </w:r>
            <w:r w:rsidR="0075264D">
              <w:t>, замена по мере необходимости и степени износа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:rsidR="00960F6E" w:rsidRDefault="002C64AF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0.</w:t>
            </w:r>
          </w:p>
        </w:tc>
        <w:tc>
          <w:tcPr>
            <w:tcW w:w="5387" w:type="dxa"/>
          </w:tcPr>
          <w:p w:rsidR="00960F6E" w:rsidRDefault="00960F6E" w:rsidP="0075264D">
            <w:r w:rsidRPr="007B2A2A">
              <w:t>Проверка состояний силовых и управляющих цепей Оборудования, по необходимости производить подтяжку резьбовых соединений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1.</w:t>
            </w:r>
          </w:p>
        </w:tc>
        <w:tc>
          <w:tcPr>
            <w:tcW w:w="5387" w:type="dxa"/>
          </w:tcPr>
          <w:p w:rsidR="00960F6E" w:rsidRPr="008627B5" w:rsidRDefault="00960F6E" w:rsidP="0075264D">
            <w:r w:rsidRPr="007B2A2A">
              <w:t>Контроль и отладка трехх</w:t>
            </w:r>
            <w:r w:rsidR="0075264D">
              <w:t>одового клапана водяного теплообменника</w:t>
            </w:r>
            <w:r w:rsidRPr="007B2A2A">
              <w:t xml:space="preserve">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  по необходимости)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2.</w:t>
            </w:r>
          </w:p>
        </w:tc>
        <w:tc>
          <w:tcPr>
            <w:tcW w:w="5387" w:type="dxa"/>
          </w:tcPr>
          <w:p w:rsidR="00960F6E" w:rsidRPr="007B2A2A" w:rsidRDefault="00960F6E" w:rsidP="0075264D">
            <w:r w:rsidRPr="007B2A2A">
              <w:t xml:space="preserve"> Регулировка приводных ремней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3</w:t>
            </w:r>
          </w:p>
        </w:tc>
        <w:tc>
          <w:tcPr>
            <w:tcW w:w="5387" w:type="dxa"/>
          </w:tcPr>
          <w:p w:rsidR="00960F6E" w:rsidRPr="007B2A2A" w:rsidRDefault="0075264D" w:rsidP="0075264D">
            <w:r>
              <w:t>Смазка</w:t>
            </w:r>
            <w:r w:rsidR="00960F6E" w:rsidRPr="007B2A2A">
              <w:t xml:space="preserve"> подшипников вала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960F6E" w:rsidRDefault="008808AF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4.</w:t>
            </w:r>
          </w:p>
        </w:tc>
        <w:tc>
          <w:tcPr>
            <w:tcW w:w="5387" w:type="dxa"/>
          </w:tcPr>
          <w:p w:rsidR="00960F6E" w:rsidRPr="00B934D4" w:rsidRDefault="00960F6E" w:rsidP="0075264D">
            <w:r w:rsidRPr="007B2A2A">
              <w:t>Проверка центровка крыльчатки на валу.  Снятие налета с крыльчатки.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960F6E" w:rsidP="00496643">
            <w:pPr>
              <w:rPr>
                <w:snapToGrid w:val="0"/>
                <w:color w:val="000000"/>
                <w:sz w:val="22"/>
              </w:rPr>
            </w:pP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32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5.</w:t>
            </w:r>
          </w:p>
        </w:tc>
        <w:tc>
          <w:tcPr>
            <w:tcW w:w="5387" w:type="dxa"/>
          </w:tcPr>
          <w:p w:rsidR="00960F6E" w:rsidRPr="005A4C35" w:rsidRDefault="00960F6E" w:rsidP="0075264D">
            <w:r w:rsidRPr="005A4C35">
              <w:t>Контроль состояния водяных фильтров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6.</w:t>
            </w:r>
          </w:p>
        </w:tc>
        <w:tc>
          <w:tcPr>
            <w:tcW w:w="5387" w:type="dxa"/>
          </w:tcPr>
          <w:p w:rsidR="00960F6E" w:rsidRPr="005A4C35" w:rsidRDefault="0075264D" w:rsidP="0075264D">
            <w:r>
              <w:t>Ч</w:t>
            </w:r>
            <w:r w:rsidR="00960F6E" w:rsidRPr="005A4C35">
              <w:t xml:space="preserve">истка дренажа </w:t>
            </w:r>
            <w:proofErr w:type="spellStart"/>
            <w:r w:rsidR="00960F6E" w:rsidRPr="005A4C35">
              <w:t>конденсат</w:t>
            </w:r>
            <w:r>
              <w:t>опровода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7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Обслуживание </w:t>
            </w:r>
            <w:r w:rsidR="0075264D">
              <w:t>циркуляционного насоса</w:t>
            </w:r>
            <w:r w:rsidRPr="00C15342">
              <w:t xml:space="preserve"> на теплообменники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8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>Проверка виброизолирующих опор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9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Проверка соответствия приборов </w:t>
            </w:r>
            <w:proofErr w:type="spellStart"/>
            <w:r w:rsidRPr="00C15342">
              <w:t>КИПа</w:t>
            </w:r>
            <w:proofErr w:type="spellEnd"/>
            <w:r w:rsidRPr="00C15342">
              <w:t xml:space="preserve">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20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>Чистка жалюзийных решеток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 xml:space="preserve">Раз в </w:t>
            </w:r>
            <w:proofErr w:type="gramStart"/>
            <w:r>
              <w:rPr>
                <w:snapToGrid w:val="0"/>
                <w:color w:val="000000"/>
                <w:sz w:val="22"/>
              </w:rPr>
              <w:t>пол года</w:t>
            </w:r>
            <w:proofErr w:type="gramEnd"/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21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>Проверка электроприводов регулирующей и запорной арматуры</w:t>
            </w:r>
            <w:proofErr w:type="gramStart"/>
            <w:r w:rsidRPr="00C15342">
              <w:t xml:space="preserve"> </w:t>
            </w:r>
            <w:r w:rsidR="00F01BEF">
              <w:t>,</w:t>
            </w:r>
            <w:proofErr w:type="gramEnd"/>
            <w:r w:rsidR="00F01BEF">
              <w:t xml:space="preserve"> огнезащитных клапанов.</w:t>
            </w:r>
            <w:bookmarkStart w:id="0" w:name="_GoBack"/>
            <w:bookmarkEnd w:id="0"/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Два раза</w:t>
            </w:r>
            <w:r w:rsidR="00960F6E">
              <w:rPr>
                <w:snapToGrid w:val="0"/>
                <w:color w:val="000000"/>
                <w:sz w:val="22"/>
              </w:rPr>
              <w:t xml:space="preserve">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22.</w:t>
            </w:r>
          </w:p>
        </w:tc>
        <w:tc>
          <w:tcPr>
            <w:tcW w:w="5387" w:type="dxa"/>
          </w:tcPr>
          <w:p w:rsidR="00960F6E" w:rsidRPr="00C15342" w:rsidRDefault="00960F6E" w:rsidP="0075264D">
            <w:r>
              <w:t>О</w:t>
            </w:r>
            <w:r w:rsidRPr="00C15342">
              <w:t xml:space="preserve">чистка теплообменника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23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Проверка герметичности теплообменников </w:t>
            </w:r>
            <w:r w:rsidR="0075264D">
              <w:t>(</w:t>
            </w:r>
            <w:proofErr w:type="spellStart"/>
            <w:r w:rsidR="0075264D">
              <w:t>опресовка</w:t>
            </w:r>
            <w:proofErr w:type="spellEnd"/>
            <w:r w:rsidR="0075264D">
              <w:t>)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8808AF" w:rsidP="008808A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 в год</w:t>
            </w:r>
          </w:p>
        </w:tc>
      </w:tr>
    </w:tbl>
    <w:p w:rsidR="00960F6E" w:rsidRDefault="00960F6E" w:rsidP="00960F6E">
      <w:pPr>
        <w:rPr>
          <w:b/>
          <w:sz w:val="16"/>
          <w:szCs w:val="16"/>
        </w:rPr>
      </w:pPr>
      <w:r w:rsidRPr="00B62993">
        <w:rPr>
          <w:b/>
          <w:sz w:val="16"/>
          <w:szCs w:val="16"/>
        </w:rPr>
        <w:t xml:space="preserve">                          </w:t>
      </w:r>
    </w:p>
    <w:p w:rsidR="00960F6E" w:rsidRPr="00B62993" w:rsidRDefault="00960F6E" w:rsidP="00960F6E">
      <w:pPr>
        <w:rPr>
          <w:b/>
          <w:sz w:val="16"/>
          <w:szCs w:val="16"/>
        </w:rPr>
      </w:pPr>
    </w:p>
    <w:p w:rsidR="00B86690" w:rsidRDefault="00B86690" w:rsidP="00B86690">
      <w:pPr>
        <w:jc w:val="center"/>
      </w:pPr>
    </w:p>
    <w:p w:rsidR="00B86690" w:rsidRDefault="00B86690" w:rsidP="00B86690"/>
    <w:sectPr w:rsidR="00B86690" w:rsidSect="00D21592">
      <w:pgSz w:w="11906" w:h="16838"/>
      <w:pgMar w:top="993" w:right="297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A1" w:rsidRDefault="00F42BA1" w:rsidP="0021180B">
      <w:r>
        <w:separator/>
      </w:r>
    </w:p>
  </w:endnote>
  <w:endnote w:type="continuationSeparator" w:id="0">
    <w:p w:rsidR="00F42BA1" w:rsidRDefault="00F42BA1" w:rsidP="0021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A1" w:rsidRDefault="00F42BA1" w:rsidP="0021180B">
      <w:r>
        <w:separator/>
      </w:r>
    </w:p>
  </w:footnote>
  <w:footnote w:type="continuationSeparator" w:id="0">
    <w:p w:rsidR="00F42BA1" w:rsidRDefault="00F42BA1" w:rsidP="0021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90"/>
    <w:rsid w:val="0003211D"/>
    <w:rsid w:val="000439EC"/>
    <w:rsid w:val="00096D03"/>
    <w:rsid w:val="000B275A"/>
    <w:rsid w:val="000B30AA"/>
    <w:rsid w:val="00145401"/>
    <w:rsid w:val="00176288"/>
    <w:rsid w:val="0021180B"/>
    <w:rsid w:val="002C64AF"/>
    <w:rsid w:val="002D5A46"/>
    <w:rsid w:val="003424C6"/>
    <w:rsid w:val="00403595"/>
    <w:rsid w:val="004508E7"/>
    <w:rsid w:val="00496643"/>
    <w:rsid w:val="004D22F5"/>
    <w:rsid w:val="006039FD"/>
    <w:rsid w:val="0075264D"/>
    <w:rsid w:val="007832FE"/>
    <w:rsid w:val="007A6A20"/>
    <w:rsid w:val="00837B7D"/>
    <w:rsid w:val="008808AF"/>
    <w:rsid w:val="008B0834"/>
    <w:rsid w:val="00915C89"/>
    <w:rsid w:val="00960F6E"/>
    <w:rsid w:val="00973DEE"/>
    <w:rsid w:val="0097547D"/>
    <w:rsid w:val="0099025E"/>
    <w:rsid w:val="009A2F55"/>
    <w:rsid w:val="00A055B3"/>
    <w:rsid w:val="00A3656A"/>
    <w:rsid w:val="00A7376B"/>
    <w:rsid w:val="00B62993"/>
    <w:rsid w:val="00B86690"/>
    <w:rsid w:val="00BE2B79"/>
    <w:rsid w:val="00C86CAC"/>
    <w:rsid w:val="00C965CB"/>
    <w:rsid w:val="00CF44C8"/>
    <w:rsid w:val="00D21592"/>
    <w:rsid w:val="00D5308F"/>
    <w:rsid w:val="00E15524"/>
    <w:rsid w:val="00ED62CB"/>
    <w:rsid w:val="00EF49BB"/>
    <w:rsid w:val="00F01BEF"/>
    <w:rsid w:val="00F03EDF"/>
    <w:rsid w:val="00F42BA1"/>
    <w:rsid w:val="00F56D0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6690"/>
    <w:pPr>
      <w:keepNext/>
      <w:shd w:val="clear" w:color="auto" w:fill="FFFFFF"/>
      <w:spacing w:before="100" w:beforeAutospacing="1" w:line="230" w:lineRule="exact"/>
      <w:outlineLvl w:val="1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690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69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6690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xl30">
    <w:name w:val="xl30"/>
    <w:basedOn w:val="a"/>
    <w:rsid w:val="00B866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66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C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6690"/>
    <w:pPr>
      <w:keepNext/>
      <w:shd w:val="clear" w:color="auto" w:fill="FFFFFF"/>
      <w:spacing w:before="100" w:beforeAutospacing="1" w:line="230" w:lineRule="exact"/>
      <w:outlineLvl w:val="1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690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69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6690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xl30">
    <w:name w:val="xl30"/>
    <w:basedOn w:val="a"/>
    <w:rsid w:val="00B866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66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C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984F-60E3-46E4-B3E6-6ADB5902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rvuhin</dc:creator>
  <cp:lastModifiedBy>Некрасов Александр Александрович</cp:lastModifiedBy>
  <cp:revision>2</cp:revision>
  <cp:lastPrinted>2018-02-22T10:01:00Z</cp:lastPrinted>
  <dcterms:created xsi:type="dcterms:W3CDTF">2021-06-24T16:12:00Z</dcterms:created>
  <dcterms:modified xsi:type="dcterms:W3CDTF">2021-06-24T16:12:00Z</dcterms:modified>
</cp:coreProperties>
</file>